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BE5D" w14:textId="77777777" w:rsidR="00B41CF9" w:rsidRPr="00B41CF9" w:rsidRDefault="00B41CF9" w:rsidP="00B41CF9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48C92E" wp14:editId="005AA0CA">
            <wp:extent cx="1381125" cy="657225"/>
            <wp:effectExtent l="0" t="0" r="9525" b="9525"/>
            <wp:docPr id="5" name="Picture 4" descr="T:\Events\Logos\IRMSA Logos\FULL COLOUR\IRMS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:\Events\Logos\IRMSA Logos\FULL COLOUR\IRMS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CAE8" w14:textId="3578A1C3" w:rsidR="0095700A" w:rsidRDefault="007F1FFC" w:rsidP="00B41CF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20</w:t>
      </w:r>
      <w:r w:rsidR="001B4021">
        <w:rPr>
          <w:b/>
          <w:sz w:val="32"/>
          <w:szCs w:val="32"/>
          <w:u w:val="single"/>
        </w:rPr>
        <w:t>2</w:t>
      </w:r>
      <w:r w:rsidR="00383B31">
        <w:rPr>
          <w:b/>
          <w:sz w:val="32"/>
          <w:szCs w:val="32"/>
          <w:u w:val="single"/>
        </w:rPr>
        <w:t>2</w:t>
      </w:r>
      <w:r w:rsidR="00B41CF9" w:rsidRPr="00B41CF9">
        <w:rPr>
          <w:b/>
          <w:sz w:val="32"/>
          <w:szCs w:val="32"/>
          <w:u w:val="single"/>
        </w:rPr>
        <w:t xml:space="preserve"> AWARDS NOM</w:t>
      </w:r>
      <w:r w:rsidR="00B41CF9">
        <w:rPr>
          <w:b/>
          <w:sz w:val="32"/>
          <w:szCs w:val="32"/>
          <w:u w:val="single"/>
        </w:rPr>
        <w:t>I</w:t>
      </w:r>
      <w:r w:rsidR="00B41CF9" w:rsidRPr="00B41CF9">
        <w:rPr>
          <w:b/>
          <w:sz w:val="32"/>
          <w:szCs w:val="32"/>
          <w:u w:val="single"/>
        </w:rPr>
        <w:t>NATION</w:t>
      </w:r>
    </w:p>
    <w:p w14:paraId="674AE6F1" w14:textId="77777777" w:rsidR="000472DC" w:rsidRPr="000472DC" w:rsidRDefault="000472DC" w:rsidP="00B41CF9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54"/>
        <w:gridCol w:w="1409"/>
        <w:gridCol w:w="7843"/>
      </w:tblGrid>
      <w:tr w:rsidR="0095700A" w14:paraId="69E13506" w14:textId="77777777" w:rsidTr="007C1A89"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3F8AA263" w14:textId="77777777" w:rsidR="0095700A" w:rsidRPr="00D32EE0" w:rsidRDefault="0095700A" w:rsidP="007C1A89">
            <w:pPr>
              <w:jc w:val="center"/>
              <w:rPr>
                <w:b/>
              </w:rPr>
            </w:pPr>
            <w:r w:rsidRPr="00D32EE0">
              <w:rPr>
                <w:b/>
              </w:rPr>
              <w:t>Awards Category:</w:t>
            </w:r>
          </w:p>
        </w:tc>
        <w:tc>
          <w:tcPr>
            <w:tcW w:w="7843" w:type="dxa"/>
            <w:vAlign w:val="center"/>
          </w:tcPr>
          <w:p w14:paraId="44848CF3" w14:textId="77777777" w:rsidR="00386B99" w:rsidRPr="00A1358F" w:rsidRDefault="00386B99" w:rsidP="00386B99">
            <w:pPr>
              <w:jc w:val="center"/>
              <w:rPr>
                <w:b/>
                <w:sz w:val="32"/>
                <w:szCs w:val="32"/>
              </w:rPr>
            </w:pPr>
            <w:r w:rsidRPr="00A1358F">
              <w:rPr>
                <w:b/>
                <w:sz w:val="32"/>
                <w:szCs w:val="32"/>
              </w:rPr>
              <w:t>INDUSTRY SPECIFIC RISK INITIATIVE</w:t>
            </w:r>
          </w:p>
          <w:p w14:paraId="2C203014" w14:textId="77777777" w:rsidR="0095700A" w:rsidRDefault="00386B99" w:rsidP="00386B99">
            <w:r w:rsidRPr="00A1358F">
              <w:rPr>
                <w:b/>
                <w:sz w:val="32"/>
                <w:szCs w:val="32"/>
              </w:rPr>
              <w:t>INDUSTRY:</w:t>
            </w:r>
          </w:p>
        </w:tc>
      </w:tr>
      <w:tr w:rsidR="0095700A" w14:paraId="6B1E075F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7FBC0523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EE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0331B5E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A0DCADC" w14:textId="77777777" w:rsidR="0095700A" w:rsidRDefault="0095700A" w:rsidP="00B847F1">
            <w:r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E2C43CB" w14:textId="77777777" w:rsidR="0095700A" w:rsidRDefault="0095700A" w:rsidP="00386B99">
            <w:r>
              <w:t>Wh</w:t>
            </w:r>
            <w:r w:rsidR="00386B99">
              <w:t xml:space="preserve">at is the name of the organisation </w:t>
            </w:r>
            <w:r>
              <w:t>you</w:t>
            </w:r>
            <w:r w:rsidR="00386B99">
              <w:t xml:space="preserve"> are </w:t>
            </w:r>
            <w:r>
              <w:t>nominating?</w:t>
            </w:r>
          </w:p>
        </w:tc>
      </w:tr>
      <w:tr w:rsidR="0095700A" w14:paraId="0924DFF6" w14:textId="77777777" w:rsidTr="00B847F1">
        <w:tc>
          <w:tcPr>
            <w:tcW w:w="954" w:type="dxa"/>
          </w:tcPr>
          <w:p w14:paraId="251C8C87" w14:textId="77777777" w:rsidR="0095700A" w:rsidRDefault="0095700A" w:rsidP="00B847F1"/>
        </w:tc>
        <w:tc>
          <w:tcPr>
            <w:tcW w:w="9252" w:type="dxa"/>
            <w:gridSpan w:val="2"/>
          </w:tcPr>
          <w:p w14:paraId="5347EB90" w14:textId="77777777" w:rsidR="0095700A" w:rsidRDefault="0095700A" w:rsidP="00B847F1">
            <w:pPr>
              <w:pStyle w:val="PlainText"/>
            </w:pPr>
          </w:p>
        </w:tc>
      </w:tr>
      <w:tr w:rsidR="0095700A" w14:paraId="6B23584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6B0A261" w14:textId="77777777" w:rsidR="0095700A" w:rsidRDefault="0095700A" w:rsidP="00B847F1">
            <w:r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1523E0E" w14:textId="77777777" w:rsidR="0095700A" w:rsidRDefault="00386B99" w:rsidP="00104189">
            <w:r>
              <w:t>Brief summary of the organisation</w:t>
            </w:r>
          </w:p>
        </w:tc>
      </w:tr>
      <w:tr w:rsidR="0095700A" w14:paraId="4DBBE790" w14:textId="77777777" w:rsidTr="00B847F1">
        <w:tc>
          <w:tcPr>
            <w:tcW w:w="954" w:type="dxa"/>
          </w:tcPr>
          <w:p w14:paraId="45FDA628" w14:textId="77777777" w:rsidR="0095700A" w:rsidRDefault="0095700A" w:rsidP="00B847F1"/>
        </w:tc>
        <w:tc>
          <w:tcPr>
            <w:tcW w:w="9252" w:type="dxa"/>
            <w:gridSpan w:val="2"/>
          </w:tcPr>
          <w:p w14:paraId="2EDC1FC7" w14:textId="77777777" w:rsidR="0095700A" w:rsidRDefault="0095700A" w:rsidP="00B847F1">
            <w:pPr>
              <w:pStyle w:val="PlainText"/>
            </w:pPr>
          </w:p>
        </w:tc>
      </w:tr>
      <w:tr w:rsidR="0095700A" w14:paraId="1195D2C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CAF6A16" w14:textId="77777777" w:rsidR="0095700A" w:rsidRDefault="0095700A" w:rsidP="00B847F1">
            <w:r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085A19D" w14:textId="77777777" w:rsidR="0095700A" w:rsidRDefault="00386B99" w:rsidP="00386B99">
            <w:r>
              <w:t>What is the name of the initiative being nominated</w:t>
            </w:r>
            <w:r w:rsidR="0095700A">
              <w:t>?</w:t>
            </w:r>
          </w:p>
        </w:tc>
      </w:tr>
      <w:tr w:rsidR="0095700A" w14:paraId="3AF332F7" w14:textId="77777777" w:rsidTr="00B847F1">
        <w:tc>
          <w:tcPr>
            <w:tcW w:w="954" w:type="dxa"/>
          </w:tcPr>
          <w:p w14:paraId="3BC43F30" w14:textId="77777777" w:rsidR="0095700A" w:rsidRDefault="0095700A" w:rsidP="00B847F1"/>
        </w:tc>
        <w:tc>
          <w:tcPr>
            <w:tcW w:w="9252" w:type="dxa"/>
            <w:gridSpan w:val="2"/>
          </w:tcPr>
          <w:p w14:paraId="72B8E9EE" w14:textId="77777777" w:rsidR="0095700A" w:rsidRDefault="0095700A" w:rsidP="00B847F1">
            <w:pPr>
              <w:pStyle w:val="PlainText"/>
            </w:pPr>
          </w:p>
        </w:tc>
      </w:tr>
      <w:tr w:rsidR="0095700A" w14:paraId="451C9C43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EF70FF7" w14:textId="77777777" w:rsidR="0095700A" w:rsidRDefault="0095700A" w:rsidP="00B847F1">
            <w:r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72C2F3B" w14:textId="77777777" w:rsidR="0095700A" w:rsidRDefault="0095700A" w:rsidP="00386B99">
            <w:pPr>
              <w:pStyle w:val="PlainText"/>
            </w:pPr>
            <w:r>
              <w:t>Wh</w:t>
            </w:r>
            <w:r w:rsidR="00386B99">
              <w:t>at is the background of the initiative</w:t>
            </w:r>
            <w:r>
              <w:t>?</w:t>
            </w:r>
          </w:p>
        </w:tc>
      </w:tr>
      <w:tr w:rsidR="0095700A" w14:paraId="559674C4" w14:textId="77777777" w:rsidTr="00B847F1">
        <w:tc>
          <w:tcPr>
            <w:tcW w:w="954" w:type="dxa"/>
          </w:tcPr>
          <w:p w14:paraId="75A38829" w14:textId="77777777" w:rsidR="0095700A" w:rsidRDefault="0095700A" w:rsidP="00B847F1"/>
        </w:tc>
        <w:tc>
          <w:tcPr>
            <w:tcW w:w="9252" w:type="dxa"/>
            <w:gridSpan w:val="2"/>
          </w:tcPr>
          <w:p w14:paraId="1DAB7439" w14:textId="77777777" w:rsidR="0095700A" w:rsidRDefault="0095700A" w:rsidP="00B847F1"/>
        </w:tc>
      </w:tr>
      <w:tr w:rsidR="0095700A" w14:paraId="517C90C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80A56AD" w14:textId="77777777" w:rsidR="0095700A" w:rsidRDefault="0095700A" w:rsidP="00B847F1">
            <w:r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FABEBAA" w14:textId="77777777" w:rsidR="0095700A" w:rsidRDefault="00386B99" w:rsidP="007D796D">
            <w:pPr>
              <w:pStyle w:val="PlainText"/>
            </w:pPr>
            <w:r>
              <w:t>Award Category (Industry) – Nominee’s core business</w:t>
            </w:r>
          </w:p>
        </w:tc>
      </w:tr>
      <w:tr w:rsidR="0095700A" w14:paraId="69CDF523" w14:textId="77777777" w:rsidTr="00B847F1">
        <w:tc>
          <w:tcPr>
            <w:tcW w:w="954" w:type="dxa"/>
          </w:tcPr>
          <w:p w14:paraId="32CC0395" w14:textId="77777777" w:rsidR="0095700A" w:rsidRDefault="0095700A" w:rsidP="00B847F1"/>
        </w:tc>
        <w:tc>
          <w:tcPr>
            <w:tcW w:w="9252" w:type="dxa"/>
            <w:gridSpan w:val="2"/>
          </w:tcPr>
          <w:p w14:paraId="57B22F50" w14:textId="77777777" w:rsidR="0095700A" w:rsidRDefault="0095700A" w:rsidP="00B847F1">
            <w:pPr>
              <w:pStyle w:val="PlainText"/>
            </w:pPr>
          </w:p>
        </w:tc>
      </w:tr>
      <w:tr w:rsidR="00386B99" w14:paraId="520B438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D424132" w14:textId="2ACAB912" w:rsidR="00386B99" w:rsidRDefault="004F5728" w:rsidP="00B847F1">
            <w:r>
              <w:t>5.1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1CBC9D9" w14:textId="77777777" w:rsidR="00386B99" w:rsidRDefault="00386B99" w:rsidP="00104189">
            <w:r>
              <w:t>If other, please specify</w:t>
            </w:r>
          </w:p>
        </w:tc>
      </w:tr>
      <w:tr w:rsidR="00386B99" w14:paraId="062626FA" w14:textId="77777777" w:rsidTr="00386B99">
        <w:tc>
          <w:tcPr>
            <w:tcW w:w="954" w:type="dxa"/>
            <w:shd w:val="clear" w:color="auto" w:fill="auto"/>
          </w:tcPr>
          <w:p w14:paraId="152A66A4" w14:textId="77777777" w:rsidR="00386B99" w:rsidRDefault="00386B99" w:rsidP="00B847F1"/>
        </w:tc>
        <w:tc>
          <w:tcPr>
            <w:tcW w:w="9252" w:type="dxa"/>
            <w:gridSpan w:val="2"/>
            <w:shd w:val="clear" w:color="auto" w:fill="auto"/>
          </w:tcPr>
          <w:p w14:paraId="16B057D4" w14:textId="77777777" w:rsidR="00386B99" w:rsidRDefault="00386B99" w:rsidP="00104189"/>
        </w:tc>
      </w:tr>
      <w:tr w:rsidR="0095700A" w14:paraId="068181C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0B1F8D3" w14:textId="05D9DF7D" w:rsidR="0095700A" w:rsidRDefault="004F5728" w:rsidP="00B847F1">
            <w:r>
              <w:t>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6A36C60" w14:textId="77777777" w:rsidR="0095700A" w:rsidRDefault="00386B99" w:rsidP="00386B99">
            <w:r>
              <w:t>Who would accept the award should this initiative win?</w:t>
            </w:r>
          </w:p>
        </w:tc>
      </w:tr>
      <w:tr w:rsidR="0095700A" w14:paraId="26FFC0FB" w14:textId="77777777" w:rsidTr="00B847F1">
        <w:tc>
          <w:tcPr>
            <w:tcW w:w="954" w:type="dxa"/>
          </w:tcPr>
          <w:p w14:paraId="315CB1F8" w14:textId="77777777" w:rsidR="0095700A" w:rsidRDefault="0095700A" w:rsidP="00B847F1"/>
        </w:tc>
        <w:tc>
          <w:tcPr>
            <w:tcW w:w="9252" w:type="dxa"/>
            <w:gridSpan w:val="2"/>
          </w:tcPr>
          <w:p w14:paraId="4C24488A" w14:textId="77777777" w:rsidR="0095700A" w:rsidRDefault="0095700A" w:rsidP="00B847F1">
            <w:pPr>
              <w:pStyle w:val="PlainText"/>
            </w:pPr>
          </w:p>
        </w:tc>
      </w:tr>
      <w:tr w:rsidR="00386B99" w14:paraId="7D8C517D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C9B37C6" w14:textId="71D1EC72" w:rsidR="00386B99" w:rsidRDefault="004F5728" w:rsidP="00B847F1">
            <w:r>
              <w:t>7</w:t>
            </w:r>
            <w:r w:rsidR="00386B99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9B7718F" w14:textId="77777777" w:rsidR="00386B99" w:rsidRDefault="00386B99" w:rsidP="00386B99">
            <w:r>
              <w:t>Nominee’s Name</w:t>
            </w:r>
          </w:p>
        </w:tc>
      </w:tr>
      <w:tr w:rsidR="00386B99" w14:paraId="358EAA5E" w14:textId="77777777" w:rsidTr="00386B99">
        <w:tc>
          <w:tcPr>
            <w:tcW w:w="954" w:type="dxa"/>
            <w:shd w:val="clear" w:color="auto" w:fill="auto"/>
          </w:tcPr>
          <w:p w14:paraId="0B1F20C0" w14:textId="77777777" w:rsidR="00386B99" w:rsidRDefault="00386B99" w:rsidP="00B847F1"/>
        </w:tc>
        <w:tc>
          <w:tcPr>
            <w:tcW w:w="9252" w:type="dxa"/>
            <w:gridSpan w:val="2"/>
            <w:shd w:val="clear" w:color="auto" w:fill="auto"/>
          </w:tcPr>
          <w:p w14:paraId="44380E70" w14:textId="77777777" w:rsidR="00386B99" w:rsidRDefault="00386B99" w:rsidP="00104189"/>
        </w:tc>
      </w:tr>
      <w:tr w:rsidR="00386B99" w14:paraId="5E0E17E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D2A9D28" w14:textId="06A1C6F0" w:rsidR="00386B99" w:rsidRDefault="00B81428" w:rsidP="00B847F1">
            <w:r>
              <w:t>8</w:t>
            </w:r>
            <w:r w:rsidR="00386B99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6DBEC89" w14:textId="77777777" w:rsidR="00386B99" w:rsidRDefault="00386B99" w:rsidP="00104189">
            <w:r>
              <w:t>Nominee’s Phone number</w:t>
            </w:r>
          </w:p>
        </w:tc>
      </w:tr>
      <w:tr w:rsidR="00386B99" w14:paraId="7081E03C" w14:textId="77777777" w:rsidTr="00386B99">
        <w:tc>
          <w:tcPr>
            <w:tcW w:w="954" w:type="dxa"/>
            <w:shd w:val="clear" w:color="auto" w:fill="auto"/>
          </w:tcPr>
          <w:p w14:paraId="5DB8452C" w14:textId="77777777" w:rsidR="00386B99" w:rsidRDefault="00386B99" w:rsidP="00B847F1"/>
        </w:tc>
        <w:tc>
          <w:tcPr>
            <w:tcW w:w="9252" w:type="dxa"/>
            <w:gridSpan w:val="2"/>
            <w:shd w:val="clear" w:color="auto" w:fill="auto"/>
          </w:tcPr>
          <w:p w14:paraId="014288AC" w14:textId="77777777" w:rsidR="00386B99" w:rsidRDefault="00386B99" w:rsidP="00104189"/>
        </w:tc>
      </w:tr>
      <w:tr w:rsidR="0095700A" w14:paraId="7CE32CB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41844F04" w14:textId="15908851" w:rsidR="0095700A" w:rsidRDefault="00B81428" w:rsidP="00B847F1">
            <w:r>
              <w:t>9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BD81D28" w14:textId="77777777" w:rsidR="0095700A" w:rsidRDefault="00104189" w:rsidP="00104189">
            <w:r>
              <w:t xml:space="preserve">Nominee’s </w:t>
            </w:r>
            <w:r w:rsidR="00F668FC">
              <w:t>Cellphone</w:t>
            </w:r>
            <w:r w:rsidR="0095700A">
              <w:t xml:space="preserve"> number</w:t>
            </w:r>
          </w:p>
        </w:tc>
      </w:tr>
      <w:tr w:rsidR="0095700A" w14:paraId="116FFBC9" w14:textId="77777777" w:rsidTr="00B847F1">
        <w:tc>
          <w:tcPr>
            <w:tcW w:w="954" w:type="dxa"/>
          </w:tcPr>
          <w:p w14:paraId="3236861A" w14:textId="77777777" w:rsidR="0095700A" w:rsidRDefault="0095700A" w:rsidP="00B847F1"/>
        </w:tc>
        <w:tc>
          <w:tcPr>
            <w:tcW w:w="9252" w:type="dxa"/>
            <w:gridSpan w:val="2"/>
          </w:tcPr>
          <w:p w14:paraId="70C35A66" w14:textId="77777777" w:rsidR="0095700A" w:rsidRDefault="0095700A" w:rsidP="00B847F1">
            <w:pPr>
              <w:pStyle w:val="PlainText"/>
            </w:pPr>
          </w:p>
        </w:tc>
      </w:tr>
      <w:tr w:rsidR="0095700A" w14:paraId="4CB1B91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01B03E5" w14:textId="3F6B839D" w:rsidR="0095700A" w:rsidRDefault="00386B99" w:rsidP="00386B99">
            <w:r>
              <w:t>1</w:t>
            </w:r>
            <w:r w:rsidR="00B81428">
              <w:t>0</w:t>
            </w:r>
            <w:r w:rsidR="0095700A">
              <w:t xml:space="preserve">. 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77132AB" w14:textId="77777777" w:rsidR="0095700A" w:rsidRDefault="00104189" w:rsidP="00104189">
            <w:r>
              <w:t>Nominee’s</w:t>
            </w:r>
            <w:r w:rsidR="0095700A">
              <w:t xml:space="preserve"> </w:t>
            </w:r>
            <w:r>
              <w:t>E</w:t>
            </w:r>
            <w:r w:rsidR="0095700A">
              <w:t xml:space="preserve">mail </w:t>
            </w:r>
            <w:r>
              <w:t>A</w:t>
            </w:r>
            <w:r w:rsidR="0095700A">
              <w:t>ddress</w:t>
            </w:r>
          </w:p>
        </w:tc>
      </w:tr>
      <w:tr w:rsidR="0095700A" w14:paraId="59D66279" w14:textId="77777777" w:rsidTr="0095700A">
        <w:tc>
          <w:tcPr>
            <w:tcW w:w="954" w:type="dxa"/>
            <w:shd w:val="clear" w:color="auto" w:fill="auto"/>
          </w:tcPr>
          <w:p w14:paraId="591681A5" w14:textId="77777777" w:rsidR="0095700A" w:rsidRDefault="0095700A" w:rsidP="0095700A">
            <w:pPr>
              <w:tabs>
                <w:tab w:val="left" w:pos="713"/>
              </w:tabs>
            </w:pPr>
            <w:r>
              <w:tab/>
            </w:r>
          </w:p>
        </w:tc>
        <w:tc>
          <w:tcPr>
            <w:tcW w:w="9252" w:type="dxa"/>
            <w:gridSpan w:val="2"/>
            <w:shd w:val="clear" w:color="auto" w:fill="auto"/>
          </w:tcPr>
          <w:p w14:paraId="4F786C0F" w14:textId="77777777" w:rsidR="0095700A" w:rsidRDefault="0095700A" w:rsidP="00B847F1"/>
        </w:tc>
      </w:tr>
      <w:tr w:rsidR="0095700A" w14:paraId="00B3F2BC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108CB2CC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OR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78054D8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273D9BC" w14:textId="6CF63245" w:rsidR="0095700A" w:rsidRDefault="0095700A" w:rsidP="00B847F1">
            <w:r>
              <w:t>1</w:t>
            </w:r>
            <w:r w:rsidR="00746A51">
              <w:t>1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174C70F" w14:textId="77777777" w:rsidR="0095700A" w:rsidRDefault="0095700A" w:rsidP="00104189">
            <w:r>
              <w:t>Nominator</w:t>
            </w:r>
            <w:r w:rsidR="00104189">
              <w:t>’s Name</w:t>
            </w:r>
          </w:p>
        </w:tc>
      </w:tr>
      <w:tr w:rsidR="0095700A" w14:paraId="5E6027BA" w14:textId="77777777" w:rsidTr="00B847F1">
        <w:tc>
          <w:tcPr>
            <w:tcW w:w="954" w:type="dxa"/>
          </w:tcPr>
          <w:p w14:paraId="7E7CD3CE" w14:textId="77777777" w:rsidR="0095700A" w:rsidRDefault="0095700A" w:rsidP="00B847F1"/>
        </w:tc>
        <w:tc>
          <w:tcPr>
            <w:tcW w:w="9252" w:type="dxa"/>
            <w:gridSpan w:val="2"/>
          </w:tcPr>
          <w:p w14:paraId="15D66EAA" w14:textId="77777777" w:rsidR="0095700A" w:rsidRDefault="0095700A" w:rsidP="00B847F1"/>
        </w:tc>
      </w:tr>
      <w:tr w:rsidR="0095700A" w14:paraId="69EB97F0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E0FEB6" w14:textId="3BF383AB" w:rsidR="0095700A" w:rsidRDefault="00746A51" w:rsidP="00B847F1">
            <w:r>
              <w:t>1</w:t>
            </w:r>
            <w:r w:rsidR="001A4556">
              <w:t>2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98546D" w14:textId="77777777" w:rsidR="0095700A" w:rsidRDefault="00104189" w:rsidP="00104189">
            <w:r>
              <w:t xml:space="preserve">Nominator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76E0425F" w14:textId="77777777" w:rsidTr="00B847F1">
        <w:tc>
          <w:tcPr>
            <w:tcW w:w="954" w:type="dxa"/>
          </w:tcPr>
          <w:p w14:paraId="0E30B0D3" w14:textId="77777777" w:rsidR="0095700A" w:rsidRDefault="0095700A" w:rsidP="00B847F1"/>
        </w:tc>
        <w:tc>
          <w:tcPr>
            <w:tcW w:w="9252" w:type="dxa"/>
            <w:gridSpan w:val="2"/>
          </w:tcPr>
          <w:p w14:paraId="7CFC51EF" w14:textId="77777777" w:rsidR="0095700A" w:rsidRDefault="0095700A" w:rsidP="00B847F1"/>
        </w:tc>
      </w:tr>
      <w:tr w:rsidR="0095700A" w14:paraId="7A5C5F4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45F1CCB" w14:textId="080F01AE" w:rsidR="0095700A" w:rsidRDefault="00746A51" w:rsidP="00B847F1">
            <w:r>
              <w:t>1</w:t>
            </w:r>
            <w:r w:rsidR="001A4556">
              <w:t>3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FE048FA" w14:textId="77777777" w:rsidR="0095700A" w:rsidRDefault="00104189" w:rsidP="00B847F1">
            <w:r>
              <w:t>Nominator’s Cellphone</w:t>
            </w:r>
            <w:r w:rsidR="0095700A">
              <w:t xml:space="preserve"> </w:t>
            </w:r>
            <w:r>
              <w:t>number</w:t>
            </w:r>
          </w:p>
        </w:tc>
      </w:tr>
      <w:tr w:rsidR="0095700A" w14:paraId="797F4A08" w14:textId="77777777" w:rsidTr="00B847F1">
        <w:tc>
          <w:tcPr>
            <w:tcW w:w="954" w:type="dxa"/>
          </w:tcPr>
          <w:p w14:paraId="44BF48E8" w14:textId="77777777" w:rsidR="0095700A" w:rsidRDefault="0095700A" w:rsidP="00B847F1"/>
        </w:tc>
        <w:tc>
          <w:tcPr>
            <w:tcW w:w="9252" w:type="dxa"/>
            <w:gridSpan w:val="2"/>
          </w:tcPr>
          <w:p w14:paraId="795CD5B4" w14:textId="77777777" w:rsidR="0095700A" w:rsidRDefault="0095700A" w:rsidP="00B847F1"/>
        </w:tc>
      </w:tr>
      <w:tr w:rsidR="001A4556" w14:paraId="0367376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34807A0" w14:textId="2F79FFD6" w:rsidR="001A4556" w:rsidRDefault="00AA2608" w:rsidP="00B847F1">
            <w:r>
              <w:t>1</w:t>
            </w:r>
            <w:r w:rsidR="001A4556"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D593C33" w14:textId="77777777" w:rsidR="001A4556" w:rsidRDefault="001A4556" w:rsidP="00B847F1">
            <w:r>
              <w:t>Nominator’s Email Address</w:t>
            </w:r>
          </w:p>
        </w:tc>
      </w:tr>
      <w:tr w:rsidR="001A4556" w14:paraId="0A59DC24" w14:textId="77777777" w:rsidTr="001A4556">
        <w:tc>
          <w:tcPr>
            <w:tcW w:w="954" w:type="dxa"/>
            <w:shd w:val="clear" w:color="auto" w:fill="auto"/>
          </w:tcPr>
          <w:p w14:paraId="29C58A8B" w14:textId="77777777" w:rsidR="001A4556" w:rsidRDefault="001A4556" w:rsidP="00B847F1"/>
        </w:tc>
        <w:tc>
          <w:tcPr>
            <w:tcW w:w="9252" w:type="dxa"/>
            <w:gridSpan w:val="2"/>
            <w:shd w:val="clear" w:color="auto" w:fill="auto"/>
          </w:tcPr>
          <w:p w14:paraId="1A60B058" w14:textId="77777777" w:rsidR="001A4556" w:rsidRDefault="001A4556" w:rsidP="00B847F1"/>
        </w:tc>
      </w:tr>
      <w:tr w:rsidR="0095700A" w14:paraId="54A9C45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45EFF16" w14:textId="765870C2" w:rsidR="0095700A" w:rsidRDefault="00AA2608" w:rsidP="00B847F1">
            <w:r>
              <w:t>1</w:t>
            </w:r>
            <w:r w:rsidR="0095700A"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B6CB6B3" w14:textId="77777777" w:rsidR="0095700A" w:rsidRDefault="001A4556" w:rsidP="00B847F1">
            <w:r>
              <w:t>What is your involvement with the initiative?</w:t>
            </w:r>
          </w:p>
        </w:tc>
      </w:tr>
      <w:tr w:rsidR="0095700A" w14:paraId="2206604C" w14:textId="77777777" w:rsidTr="00B847F1">
        <w:tc>
          <w:tcPr>
            <w:tcW w:w="954" w:type="dxa"/>
          </w:tcPr>
          <w:p w14:paraId="0FDE6393" w14:textId="77777777" w:rsidR="0095700A" w:rsidRDefault="0095700A" w:rsidP="00B847F1"/>
        </w:tc>
        <w:tc>
          <w:tcPr>
            <w:tcW w:w="9252" w:type="dxa"/>
            <w:gridSpan w:val="2"/>
          </w:tcPr>
          <w:p w14:paraId="619EBEB0" w14:textId="77777777" w:rsidR="0095700A" w:rsidRDefault="0095700A" w:rsidP="00B847F1"/>
        </w:tc>
      </w:tr>
      <w:tr w:rsidR="003F7F82" w14:paraId="15AB0FAC" w14:textId="77777777" w:rsidTr="0070661D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69A90ED6" w14:textId="77777777" w:rsidR="003F7F82" w:rsidRPr="00D32EE0" w:rsidRDefault="000472DC" w:rsidP="0070661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ATIFICATION</w:t>
            </w:r>
          </w:p>
        </w:tc>
      </w:tr>
      <w:tr w:rsidR="003F7F82" w14:paraId="119A91A2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5E84EA7C" w14:textId="39EAAF46" w:rsidR="003F7F82" w:rsidRDefault="003F7F82" w:rsidP="0070661D">
            <w:r>
              <w:t>1</w:t>
            </w:r>
            <w:r w:rsidR="00AA2608">
              <w:t>6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C248F4F" w14:textId="592E7DF9" w:rsidR="003F7F82" w:rsidRDefault="001A4556" w:rsidP="00104189">
            <w:r>
              <w:t>Who is the Senior that the team reports to</w:t>
            </w:r>
            <w:r w:rsidR="00AA2608">
              <w:t>?</w:t>
            </w:r>
            <w:r>
              <w:t xml:space="preserve"> (Name and Title)</w:t>
            </w:r>
          </w:p>
        </w:tc>
      </w:tr>
      <w:tr w:rsidR="001A4556" w14:paraId="2C755CFC" w14:textId="77777777" w:rsidTr="0070661D">
        <w:tc>
          <w:tcPr>
            <w:tcW w:w="954" w:type="dxa"/>
          </w:tcPr>
          <w:p w14:paraId="71D1B5B6" w14:textId="77777777" w:rsidR="001A4556" w:rsidRDefault="001A4556" w:rsidP="0070661D"/>
        </w:tc>
        <w:tc>
          <w:tcPr>
            <w:tcW w:w="9252" w:type="dxa"/>
            <w:gridSpan w:val="2"/>
          </w:tcPr>
          <w:p w14:paraId="1534FA5C" w14:textId="77777777" w:rsidR="001A4556" w:rsidRDefault="001A4556" w:rsidP="0070661D"/>
        </w:tc>
      </w:tr>
      <w:tr w:rsidR="001A4556" w14:paraId="15B85C37" w14:textId="77777777" w:rsidTr="001A4556">
        <w:tc>
          <w:tcPr>
            <w:tcW w:w="954" w:type="dxa"/>
            <w:shd w:val="clear" w:color="auto" w:fill="D9D9D9" w:themeFill="background1" w:themeFillShade="D9"/>
          </w:tcPr>
          <w:p w14:paraId="2D7D06EA" w14:textId="270FD4A2" w:rsidR="001A4556" w:rsidRDefault="00AA2608" w:rsidP="0070661D">
            <w:r>
              <w:t>17</w:t>
            </w:r>
            <w:r w:rsidR="001A455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07F10E8" w14:textId="77777777" w:rsidR="001A4556" w:rsidRDefault="001A4556" w:rsidP="001A4556">
            <w:r>
              <w:t>Senior’s Phone number</w:t>
            </w:r>
          </w:p>
        </w:tc>
      </w:tr>
      <w:tr w:rsidR="001A4556" w14:paraId="7C1DB9BE" w14:textId="77777777" w:rsidTr="0070661D">
        <w:tc>
          <w:tcPr>
            <w:tcW w:w="954" w:type="dxa"/>
          </w:tcPr>
          <w:p w14:paraId="5CB66BD7" w14:textId="77777777" w:rsidR="001A4556" w:rsidRDefault="001A4556" w:rsidP="0070661D"/>
        </w:tc>
        <w:tc>
          <w:tcPr>
            <w:tcW w:w="9252" w:type="dxa"/>
            <w:gridSpan w:val="2"/>
          </w:tcPr>
          <w:p w14:paraId="5D540A58" w14:textId="77777777" w:rsidR="001A4556" w:rsidRDefault="001A4556" w:rsidP="0070661D"/>
        </w:tc>
      </w:tr>
      <w:tr w:rsidR="001A4556" w14:paraId="260A945C" w14:textId="77777777" w:rsidTr="001A4556">
        <w:tc>
          <w:tcPr>
            <w:tcW w:w="954" w:type="dxa"/>
            <w:shd w:val="clear" w:color="auto" w:fill="D9D9D9" w:themeFill="background1" w:themeFillShade="D9"/>
          </w:tcPr>
          <w:p w14:paraId="1B6B9DD2" w14:textId="5EEDA3A3" w:rsidR="001A4556" w:rsidRDefault="00AA2608" w:rsidP="0070661D">
            <w:r>
              <w:t>18</w:t>
            </w:r>
            <w:r w:rsidR="001A455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A923511" w14:textId="77777777" w:rsidR="001A4556" w:rsidRDefault="001A4556" w:rsidP="0070661D">
            <w:r>
              <w:t>Senior’s Cellphone number</w:t>
            </w:r>
          </w:p>
        </w:tc>
      </w:tr>
      <w:tr w:rsidR="001A4556" w14:paraId="09EF9C31" w14:textId="77777777" w:rsidTr="0070661D">
        <w:tc>
          <w:tcPr>
            <w:tcW w:w="954" w:type="dxa"/>
          </w:tcPr>
          <w:p w14:paraId="7EEA5653" w14:textId="77777777" w:rsidR="001A4556" w:rsidRDefault="001A4556" w:rsidP="0070661D"/>
        </w:tc>
        <w:tc>
          <w:tcPr>
            <w:tcW w:w="9252" w:type="dxa"/>
            <w:gridSpan w:val="2"/>
          </w:tcPr>
          <w:p w14:paraId="7EFEA43C" w14:textId="77777777" w:rsidR="001A4556" w:rsidRDefault="001A4556" w:rsidP="0070661D"/>
        </w:tc>
      </w:tr>
      <w:tr w:rsidR="001A4556" w14:paraId="36BC1B11" w14:textId="77777777" w:rsidTr="001A4556">
        <w:tc>
          <w:tcPr>
            <w:tcW w:w="954" w:type="dxa"/>
            <w:shd w:val="clear" w:color="auto" w:fill="D9D9D9" w:themeFill="background1" w:themeFillShade="D9"/>
          </w:tcPr>
          <w:p w14:paraId="4847CA29" w14:textId="282E1CE4" w:rsidR="001A4556" w:rsidRDefault="00AA2608" w:rsidP="0070661D">
            <w:r>
              <w:lastRenderedPageBreak/>
              <w:t>19</w:t>
            </w:r>
            <w:r w:rsidR="001A455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5234FE1" w14:textId="77777777" w:rsidR="001A4556" w:rsidRDefault="001A4556" w:rsidP="001A4556">
            <w:r>
              <w:t>Senior’s Email Address</w:t>
            </w:r>
          </w:p>
        </w:tc>
      </w:tr>
      <w:tr w:rsidR="001A4556" w14:paraId="5044A228" w14:textId="77777777" w:rsidTr="0070661D">
        <w:tc>
          <w:tcPr>
            <w:tcW w:w="954" w:type="dxa"/>
          </w:tcPr>
          <w:p w14:paraId="69673B15" w14:textId="77777777" w:rsidR="001A4556" w:rsidRDefault="001A4556" w:rsidP="0070661D"/>
        </w:tc>
        <w:tc>
          <w:tcPr>
            <w:tcW w:w="9252" w:type="dxa"/>
            <w:gridSpan w:val="2"/>
          </w:tcPr>
          <w:p w14:paraId="385281A6" w14:textId="77777777" w:rsidR="001A4556" w:rsidRDefault="001A4556" w:rsidP="0070661D"/>
        </w:tc>
      </w:tr>
      <w:tr w:rsidR="001A4556" w14:paraId="31EA2521" w14:textId="77777777" w:rsidTr="001A4556">
        <w:tc>
          <w:tcPr>
            <w:tcW w:w="954" w:type="dxa"/>
            <w:shd w:val="clear" w:color="auto" w:fill="D9D9D9" w:themeFill="background1" w:themeFillShade="D9"/>
          </w:tcPr>
          <w:p w14:paraId="740DC519" w14:textId="5CE3CCA8" w:rsidR="001A4556" w:rsidRDefault="00AA2608" w:rsidP="0070661D">
            <w:r>
              <w:t>20</w:t>
            </w:r>
            <w:r w:rsidR="001A455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F4F57DA" w14:textId="77777777" w:rsidR="001A4556" w:rsidRDefault="001A4556" w:rsidP="0070661D">
            <w:r>
              <w:t>Has this nomination been approved by the Organisation?</w:t>
            </w:r>
          </w:p>
        </w:tc>
      </w:tr>
      <w:tr w:rsidR="003F7F82" w14:paraId="6C7731A3" w14:textId="77777777" w:rsidTr="0070661D">
        <w:tc>
          <w:tcPr>
            <w:tcW w:w="954" w:type="dxa"/>
          </w:tcPr>
          <w:p w14:paraId="7E9F4225" w14:textId="77777777" w:rsidR="003F7F82" w:rsidRDefault="003F7F82" w:rsidP="0070661D"/>
        </w:tc>
        <w:tc>
          <w:tcPr>
            <w:tcW w:w="9252" w:type="dxa"/>
            <w:gridSpan w:val="2"/>
          </w:tcPr>
          <w:p w14:paraId="3EB97981" w14:textId="77777777" w:rsidR="003F7F82" w:rsidRDefault="003F7F82" w:rsidP="0070661D"/>
        </w:tc>
      </w:tr>
      <w:tr w:rsidR="0095700A" w14:paraId="3B3068DE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33B82A02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ION DETAILS</w:t>
            </w:r>
          </w:p>
        </w:tc>
      </w:tr>
      <w:tr w:rsidR="0095700A" w14:paraId="5884CF3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4B33D3D4" w14:textId="2A2F3D3F" w:rsidR="0095700A" w:rsidRDefault="00AA2608" w:rsidP="00B847F1">
            <w:r>
              <w:t>2</w:t>
            </w:r>
            <w:r w:rsidR="0095700A"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E525B49" w14:textId="77777777" w:rsidR="0095700A" w:rsidRDefault="001A4556" w:rsidP="001A4556">
            <w:r>
              <w:t>What is the initiative being nominated?</w:t>
            </w:r>
          </w:p>
        </w:tc>
      </w:tr>
      <w:tr w:rsidR="0095700A" w14:paraId="142B0F2D" w14:textId="77777777" w:rsidTr="00B847F1">
        <w:tc>
          <w:tcPr>
            <w:tcW w:w="954" w:type="dxa"/>
          </w:tcPr>
          <w:p w14:paraId="7A0F618D" w14:textId="77777777" w:rsidR="0095700A" w:rsidRDefault="0095700A" w:rsidP="00B847F1"/>
        </w:tc>
        <w:tc>
          <w:tcPr>
            <w:tcW w:w="9252" w:type="dxa"/>
            <w:gridSpan w:val="2"/>
          </w:tcPr>
          <w:p w14:paraId="3B1E4ADF" w14:textId="77777777" w:rsidR="0095700A" w:rsidRDefault="0095700A" w:rsidP="00B847F1">
            <w:pPr>
              <w:pStyle w:val="PlainText"/>
            </w:pPr>
          </w:p>
        </w:tc>
      </w:tr>
      <w:tr w:rsidR="0095700A" w14:paraId="1CDA4DC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2F1F3BC" w14:textId="714D6928" w:rsidR="0095700A" w:rsidRDefault="00A73F68" w:rsidP="00B847F1">
            <w:r>
              <w:t>2</w:t>
            </w:r>
            <w:r w:rsidR="00AA2608">
              <w:t>2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7204A97" w14:textId="77777777" w:rsidR="0095700A" w:rsidRDefault="001A4556" w:rsidP="00B847F1">
            <w:r>
              <w:t>Has the initiative been completed in the last 18 Months?</w:t>
            </w:r>
          </w:p>
        </w:tc>
      </w:tr>
      <w:tr w:rsidR="0095700A" w14:paraId="2D3FC2E1" w14:textId="77777777" w:rsidTr="00B847F1">
        <w:tc>
          <w:tcPr>
            <w:tcW w:w="954" w:type="dxa"/>
          </w:tcPr>
          <w:p w14:paraId="7DE6E411" w14:textId="77777777" w:rsidR="0095700A" w:rsidRDefault="0095700A" w:rsidP="00B847F1"/>
        </w:tc>
        <w:tc>
          <w:tcPr>
            <w:tcW w:w="9252" w:type="dxa"/>
            <w:gridSpan w:val="2"/>
          </w:tcPr>
          <w:p w14:paraId="1DC86E64" w14:textId="77777777" w:rsidR="0095700A" w:rsidRDefault="0095700A" w:rsidP="00B847F1">
            <w:pPr>
              <w:pStyle w:val="PlainText"/>
            </w:pPr>
          </w:p>
        </w:tc>
      </w:tr>
      <w:tr w:rsidR="0095700A" w14:paraId="4267F74D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223EF55" w14:textId="41C82A7A" w:rsidR="0095700A" w:rsidRDefault="00AA2608" w:rsidP="00B847F1">
            <w:r>
              <w:t>2</w:t>
            </w:r>
            <w:r w:rsidR="00A73F68">
              <w:t>3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A14F32" w14:textId="77777777" w:rsidR="0095700A" w:rsidRDefault="009E040A" w:rsidP="007D796D">
            <w:r>
              <w:t>What has the initiative accomplished?</w:t>
            </w:r>
          </w:p>
        </w:tc>
      </w:tr>
      <w:tr w:rsidR="0095700A" w14:paraId="63ABD1B9" w14:textId="77777777" w:rsidTr="00B847F1">
        <w:tc>
          <w:tcPr>
            <w:tcW w:w="954" w:type="dxa"/>
          </w:tcPr>
          <w:p w14:paraId="2987100D" w14:textId="77777777" w:rsidR="0095700A" w:rsidRDefault="0095700A" w:rsidP="00B847F1"/>
        </w:tc>
        <w:tc>
          <w:tcPr>
            <w:tcW w:w="9252" w:type="dxa"/>
            <w:gridSpan w:val="2"/>
          </w:tcPr>
          <w:p w14:paraId="3D7F9CB6" w14:textId="77777777" w:rsidR="0095700A" w:rsidRDefault="0095700A" w:rsidP="00B847F1"/>
        </w:tc>
      </w:tr>
      <w:tr w:rsidR="0095700A" w14:paraId="14C2BF00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1999DB8" w14:textId="37126968" w:rsidR="0095700A" w:rsidRDefault="00AA2608" w:rsidP="00B847F1">
            <w:r>
              <w:t>2</w:t>
            </w:r>
            <w:r w:rsidR="00A73F68">
              <w:t>4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D446AD2" w14:textId="77777777" w:rsidR="0095700A" w:rsidRDefault="009E040A" w:rsidP="009E040A">
            <w:r w:rsidRPr="000109C9">
              <w:rPr>
                <w:color w:val="000000" w:themeColor="text1"/>
              </w:rPr>
              <w:t>How does this initiative fit in the overall strategy to</w:t>
            </w:r>
            <w:r>
              <w:rPr>
                <w:color w:val="000000" w:themeColor="text1"/>
              </w:rPr>
              <w:t xml:space="preserve"> improve Risk Management in the</w:t>
            </w:r>
            <w:r w:rsidRPr="000109C9">
              <w:rPr>
                <w:color w:val="000000" w:themeColor="text1"/>
              </w:rPr>
              <w:t xml:space="preserve"> organisation?</w:t>
            </w:r>
          </w:p>
        </w:tc>
      </w:tr>
      <w:tr w:rsidR="0095700A" w14:paraId="34D7CF11" w14:textId="77777777" w:rsidTr="00B847F1">
        <w:tc>
          <w:tcPr>
            <w:tcW w:w="954" w:type="dxa"/>
          </w:tcPr>
          <w:p w14:paraId="0E262C22" w14:textId="77777777" w:rsidR="0095700A" w:rsidRDefault="0095700A" w:rsidP="00B847F1"/>
        </w:tc>
        <w:tc>
          <w:tcPr>
            <w:tcW w:w="9252" w:type="dxa"/>
            <w:gridSpan w:val="2"/>
          </w:tcPr>
          <w:p w14:paraId="6977D29D" w14:textId="77777777" w:rsidR="0095700A" w:rsidRDefault="0095700A" w:rsidP="00B847F1">
            <w:pPr>
              <w:pStyle w:val="PlainText"/>
            </w:pPr>
          </w:p>
        </w:tc>
      </w:tr>
      <w:tr w:rsidR="0095700A" w14:paraId="6B7DE3E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62F8695" w14:textId="58628183" w:rsidR="0095700A" w:rsidRDefault="00AA2608" w:rsidP="00B847F1">
            <w:r>
              <w:t>2</w:t>
            </w:r>
            <w:r w:rsidR="00A73F68">
              <w:t>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84ADFF0" w14:textId="77777777" w:rsidR="0095700A" w:rsidRDefault="009E040A" w:rsidP="00B847F1">
            <w:r w:rsidRPr="000109C9">
              <w:rPr>
                <w:color w:val="000000" w:themeColor="text1"/>
              </w:rPr>
              <w:t>What are the next steps the organisation would like to take with regards to this initiative, if any?</w:t>
            </w:r>
          </w:p>
        </w:tc>
      </w:tr>
      <w:tr w:rsidR="009E040A" w14:paraId="7C888C7B" w14:textId="77777777" w:rsidTr="00B847F1">
        <w:tc>
          <w:tcPr>
            <w:tcW w:w="954" w:type="dxa"/>
          </w:tcPr>
          <w:p w14:paraId="579D46DF" w14:textId="77777777" w:rsidR="009E040A" w:rsidRDefault="009E040A" w:rsidP="00B847F1"/>
        </w:tc>
        <w:tc>
          <w:tcPr>
            <w:tcW w:w="9252" w:type="dxa"/>
            <w:gridSpan w:val="2"/>
          </w:tcPr>
          <w:p w14:paraId="47B4C223" w14:textId="77777777" w:rsidR="009E040A" w:rsidRDefault="009E040A" w:rsidP="00B847F1">
            <w:pPr>
              <w:pStyle w:val="PlainText"/>
            </w:pPr>
          </w:p>
        </w:tc>
      </w:tr>
      <w:tr w:rsidR="009E040A" w14:paraId="5F3E87D2" w14:textId="77777777" w:rsidTr="009E040A">
        <w:tc>
          <w:tcPr>
            <w:tcW w:w="954" w:type="dxa"/>
            <w:shd w:val="clear" w:color="auto" w:fill="D9D9D9" w:themeFill="background1" w:themeFillShade="D9"/>
          </w:tcPr>
          <w:p w14:paraId="1D824DBC" w14:textId="560F6A69" w:rsidR="009E040A" w:rsidRDefault="00AA2608" w:rsidP="00B847F1">
            <w:r>
              <w:t>2</w:t>
            </w:r>
            <w:r w:rsidR="009E040A">
              <w:t>6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AECF34D" w14:textId="77777777" w:rsidR="009E040A" w:rsidRDefault="009E040A" w:rsidP="009E040A">
            <w:pPr>
              <w:pStyle w:val="PlainText"/>
            </w:pPr>
            <w:r>
              <w:t>What effect has the initiative had on the organisation?</w:t>
            </w:r>
          </w:p>
        </w:tc>
      </w:tr>
      <w:tr w:rsidR="009E040A" w14:paraId="2D12C31F" w14:textId="77777777" w:rsidTr="00B847F1">
        <w:tc>
          <w:tcPr>
            <w:tcW w:w="954" w:type="dxa"/>
          </w:tcPr>
          <w:p w14:paraId="7CED5BA0" w14:textId="77777777" w:rsidR="009E040A" w:rsidRDefault="009E040A" w:rsidP="00B847F1"/>
        </w:tc>
        <w:tc>
          <w:tcPr>
            <w:tcW w:w="9252" w:type="dxa"/>
            <w:gridSpan w:val="2"/>
          </w:tcPr>
          <w:p w14:paraId="38E10F3F" w14:textId="77777777" w:rsidR="009E040A" w:rsidRDefault="009E040A" w:rsidP="00B847F1">
            <w:pPr>
              <w:pStyle w:val="PlainText"/>
            </w:pPr>
          </w:p>
        </w:tc>
      </w:tr>
      <w:tr w:rsidR="009E040A" w14:paraId="6188CED5" w14:textId="77777777" w:rsidTr="009E040A">
        <w:tc>
          <w:tcPr>
            <w:tcW w:w="954" w:type="dxa"/>
            <w:shd w:val="clear" w:color="auto" w:fill="D9D9D9" w:themeFill="background1" w:themeFillShade="D9"/>
          </w:tcPr>
          <w:p w14:paraId="43D450EE" w14:textId="28722699" w:rsidR="009E040A" w:rsidRDefault="00AA2608" w:rsidP="00B847F1">
            <w:r>
              <w:t>2</w:t>
            </w:r>
            <w:r w:rsidR="009E040A">
              <w:t>7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3319E0A" w14:textId="77777777" w:rsidR="009E040A" w:rsidRDefault="009E040A" w:rsidP="009E040A">
            <w:pPr>
              <w:pStyle w:val="PlainText"/>
            </w:pPr>
            <w:r>
              <w:t>What effect has the initiative had on the Risk Management industry?</w:t>
            </w:r>
          </w:p>
        </w:tc>
      </w:tr>
      <w:tr w:rsidR="0095700A" w14:paraId="3446BA88" w14:textId="77777777" w:rsidTr="00B847F1">
        <w:tc>
          <w:tcPr>
            <w:tcW w:w="954" w:type="dxa"/>
          </w:tcPr>
          <w:p w14:paraId="58739C1E" w14:textId="77777777" w:rsidR="0095700A" w:rsidRDefault="0095700A" w:rsidP="00B847F1"/>
        </w:tc>
        <w:tc>
          <w:tcPr>
            <w:tcW w:w="9252" w:type="dxa"/>
            <w:gridSpan w:val="2"/>
          </w:tcPr>
          <w:p w14:paraId="66390376" w14:textId="77777777" w:rsidR="0095700A" w:rsidRDefault="0095700A" w:rsidP="00B847F1">
            <w:pPr>
              <w:pStyle w:val="PlainText"/>
            </w:pPr>
          </w:p>
        </w:tc>
      </w:tr>
      <w:tr w:rsidR="00A73F68" w14:paraId="433AEABA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186EC621" w14:textId="3E3F7700" w:rsidR="00A73F68" w:rsidRDefault="00AA2608" w:rsidP="00CE75DD">
            <w:r>
              <w:t>2</w:t>
            </w:r>
            <w:r w:rsidR="009E040A">
              <w:t>8</w:t>
            </w:r>
            <w:r w:rsidR="00A73F68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CB3A7D8" w14:textId="27CD3867" w:rsidR="00A73F68" w:rsidRDefault="009E040A" w:rsidP="009D1DEA">
            <w:r>
              <w:t xml:space="preserve">Please provide a </w:t>
            </w:r>
            <w:r w:rsidR="002762D8">
              <w:t>high-level</w:t>
            </w:r>
            <w:r>
              <w:t xml:space="preserve"> overview of the initiative with some metrics. (</w:t>
            </w:r>
            <w:r w:rsidR="00AF1B33">
              <w:t>Executive Summary - minimum one and maximum two pages</w:t>
            </w:r>
            <w:r w:rsidR="00F934BB">
              <w:t>.  Please provide sufficient information so that the panel can make an informed decision</w:t>
            </w:r>
            <w:r>
              <w:t>)</w:t>
            </w:r>
          </w:p>
        </w:tc>
      </w:tr>
      <w:tr w:rsidR="009E040A" w14:paraId="59163BFF" w14:textId="77777777" w:rsidTr="00CE75DD">
        <w:tc>
          <w:tcPr>
            <w:tcW w:w="954" w:type="dxa"/>
          </w:tcPr>
          <w:p w14:paraId="464BB2B8" w14:textId="77777777" w:rsidR="009E040A" w:rsidRDefault="009E040A" w:rsidP="00CE75DD"/>
        </w:tc>
        <w:tc>
          <w:tcPr>
            <w:tcW w:w="9252" w:type="dxa"/>
            <w:gridSpan w:val="2"/>
          </w:tcPr>
          <w:p w14:paraId="61140BD1" w14:textId="77777777" w:rsidR="009E040A" w:rsidRDefault="009E040A" w:rsidP="00CE75DD">
            <w:pPr>
              <w:pStyle w:val="PlainText"/>
            </w:pPr>
          </w:p>
        </w:tc>
      </w:tr>
      <w:tr w:rsidR="009E040A" w14:paraId="4B214010" w14:textId="77777777" w:rsidTr="009E040A">
        <w:tc>
          <w:tcPr>
            <w:tcW w:w="954" w:type="dxa"/>
            <w:shd w:val="clear" w:color="auto" w:fill="D9D9D9" w:themeFill="background1" w:themeFillShade="D9"/>
          </w:tcPr>
          <w:p w14:paraId="45089521" w14:textId="37245463" w:rsidR="009E040A" w:rsidRDefault="00AA2608" w:rsidP="00CE75DD">
            <w:r>
              <w:t>2</w:t>
            </w:r>
            <w:r w:rsidR="009E040A">
              <w:t>9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54DF79D" w14:textId="77777777" w:rsidR="009E040A" w:rsidRDefault="009E040A" w:rsidP="00CE75DD">
            <w:pPr>
              <w:pStyle w:val="PlainText"/>
            </w:pPr>
            <w:r>
              <w:t>If this work has been done on behalf of a third party, please provide details.</w:t>
            </w:r>
          </w:p>
        </w:tc>
      </w:tr>
      <w:tr w:rsidR="00A73F68" w14:paraId="3AC1ECB1" w14:textId="77777777" w:rsidTr="00CE75DD">
        <w:tc>
          <w:tcPr>
            <w:tcW w:w="954" w:type="dxa"/>
          </w:tcPr>
          <w:p w14:paraId="55A393BB" w14:textId="77777777" w:rsidR="00A73F68" w:rsidRDefault="00A73F68" w:rsidP="00CE75DD"/>
        </w:tc>
        <w:tc>
          <w:tcPr>
            <w:tcW w:w="9252" w:type="dxa"/>
            <w:gridSpan w:val="2"/>
          </w:tcPr>
          <w:p w14:paraId="7F6758AD" w14:textId="77777777" w:rsidR="00A73F68" w:rsidRDefault="00A73F68" w:rsidP="00CE75DD">
            <w:pPr>
              <w:pStyle w:val="PlainText"/>
            </w:pPr>
          </w:p>
        </w:tc>
      </w:tr>
      <w:tr w:rsidR="0007542A" w14:paraId="50D4B06C" w14:textId="77777777" w:rsidTr="00CE75DD">
        <w:tc>
          <w:tcPr>
            <w:tcW w:w="954" w:type="dxa"/>
          </w:tcPr>
          <w:p w14:paraId="7037CB78" w14:textId="77777777" w:rsidR="0007542A" w:rsidRDefault="0007542A" w:rsidP="00CE75DD"/>
        </w:tc>
        <w:tc>
          <w:tcPr>
            <w:tcW w:w="9252" w:type="dxa"/>
            <w:gridSpan w:val="2"/>
          </w:tcPr>
          <w:p w14:paraId="2785BDF2" w14:textId="77777777" w:rsidR="0007542A" w:rsidRDefault="0007542A" w:rsidP="00CE75DD">
            <w:pPr>
              <w:pStyle w:val="PlainText"/>
            </w:pPr>
          </w:p>
        </w:tc>
      </w:tr>
      <w:tr w:rsidR="0007542A" w14:paraId="7BBC9C0A" w14:textId="77777777" w:rsidTr="0007542A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4BAB0A72" w14:textId="57338A9D" w:rsidR="002762D8" w:rsidRDefault="0007542A" w:rsidP="002762D8">
            <w:pPr>
              <w:pStyle w:val="PlainText"/>
            </w:pPr>
            <w:r>
              <w:rPr>
                <w:b/>
                <w:color w:val="FFFFFF" w:themeColor="background1"/>
              </w:rPr>
              <w:t xml:space="preserve">THE FOLLOWING SECTION APPLIES </w:t>
            </w:r>
            <w:r w:rsidR="00632AD6">
              <w:rPr>
                <w:b/>
                <w:color w:val="FFFFFF" w:themeColor="background1"/>
              </w:rPr>
              <w:t xml:space="preserve">ONLY TO </w:t>
            </w:r>
            <w:r w:rsidR="002762D8">
              <w:rPr>
                <w:b/>
                <w:color w:val="FFFFFF" w:themeColor="background1"/>
              </w:rPr>
              <w:t xml:space="preserve">NOMINATIONS FOR </w:t>
            </w:r>
            <w:r w:rsidR="00632AD6">
              <w:rPr>
                <w:b/>
                <w:color w:val="FFFFFF" w:themeColor="background1"/>
              </w:rPr>
              <w:t>RISK MANAGEMENT SYSTEM PROVIDERS</w:t>
            </w:r>
            <w:r w:rsidR="002762D8">
              <w:rPr>
                <w:b/>
                <w:color w:val="FFFFFF" w:themeColor="background1"/>
              </w:rPr>
              <w:t>.</w:t>
            </w:r>
          </w:p>
        </w:tc>
      </w:tr>
      <w:tr w:rsidR="0007542A" w14:paraId="60E66D1D" w14:textId="77777777" w:rsidTr="002C629D">
        <w:tc>
          <w:tcPr>
            <w:tcW w:w="954" w:type="dxa"/>
            <w:shd w:val="clear" w:color="auto" w:fill="D9D9D9" w:themeFill="background1" w:themeFillShade="D9"/>
          </w:tcPr>
          <w:p w14:paraId="31DCB6D0" w14:textId="6AE9AD55" w:rsidR="0007542A" w:rsidRDefault="0007542A" w:rsidP="00CE75DD"/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B5E04AD" w14:textId="63DFE444" w:rsidR="0007542A" w:rsidRDefault="00BD78B0" w:rsidP="00CE75DD">
            <w:pPr>
              <w:pStyle w:val="PlainText"/>
            </w:pPr>
            <w:r>
              <w:t xml:space="preserve">Please provide </w:t>
            </w:r>
            <w:r w:rsidR="002762D8">
              <w:t>client</w:t>
            </w:r>
            <w:r>
              <w:t xml:space="preserve">s </w:t>
            </w:r>
            <w:r w:rsidR="00D33CC9">
              <w:t>particulars</w:t>
            </w:r>
            <w:r>
              <w:t xml:space="preserve"> </w:t>
            </w:r>
            <w:r w:rsidR="00D33CC9">
              <w:t xml:space="preserve">for IRMSA </w:t>
            </w:r>
            <w:r w:rsidR="002762D8">
              <w:t xml:space="preserve">to obtain further details regarding the process. </w:t>
            </w:r>
          </w:p>
        </w:tc>
      </w:tr>
      <w:tr w:rsidR="00D33CC9" w14:paraId="6BB8719C" w14:textId="77777777" w:rsidTr="00D33CC9">
        <w:tc>
          <w:tcPr>
            <w:tcW w:w="954" w:type="dxa"/>
            <w:shd w:val="clear" w:color="auto" w:fill="auto"/>
          </w:tcPr>
          <w:p w14:paraId="213967EB" w14:textId="77777777" w:rsidR="00D33CC9" w:rsidRDefault="00D33CC9" w:rsidP="00CE75DD"/>
        </w:tc>
        <w:tc>
          <w:tcPr>
            <w:tcW w:w="9252" w:type="dxa"/>
            <w:gridSpan w:val="2"/>
            <w:shd w:val="clear" w:color="auto" w:fill="auto"/>
          </w:tcPr>
          <w:p w14:paraId="32546BCD" w14:textId="77777777" w:rsidR="00D33CC9" w:rsidRDefault="00D33CC9" w:rsidP="00CE75DD">
            <w:pPr>
              <w:pStyle w:val="PlainText"/>
            </w:pPr>
          </w:p>
        </w:tc>
      </w:tr>
      <w:tr w:rsidR="0007542A" w14:paraId="37DE9735" w14:textId="77777777" w:rsidTr="002C629D">
        <w:tc>
          <w:tcPr>
            <w:tcW w:w="954" w:type="dxa"/>
            <w:shd w:val="clear" w:color="auto" w:fill="D9D9D9" w:themeFill="background1" w:themeFillShade="D9"/>
          </w:tcPr>
          <w:p w14:paraId="6120AC1D" w14:textId="61FB0E73" w:rsidR="0007542A" w:rsidRDefault="00BD78B0" w:rsidP="00CE75DD">
            <w:r>
              <w:t>30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D77CC1F" w14:textId="3B46F46A" w:rsidR="0007542A" w:rsidRDefault="002762D8" w:rsidP="00CE75DD">
            <w:pPr>
              <w:pStyle w:val="PlainText"/>
            </w:pPr>
            <w:r>
              <w:t>Client Name</w:t>
            </w:r>
          </w:p>
        </w:tc>
      </w:tr>
      <w:tr w:rsidR="0007542A" w14:paraId="4F8576D4" w14:textId="77777777" w:rsidTr="00CE75DD">
        <w:tc>
          <w:tcPr>
            <w:tcW w:w="954" w:type="dxa"/>
          </w:tcPr>
          <w:p w14:paraId="39A048A4" w14:textId="77777777" w:rsidR="0007542A" w:rsidRDefault="0007542A" w:rsidP="00CE75DD"/>
        </w:tc>
        <w:tc>
          <w:tcPr>
            <w:tcW w:w="9252" w:type="dxa"/>
            <w:gridSpan w:val="2"/>
          </w:tcPr>
          <w:p w14:paraId="550F859B" w14:textId="77777777" w:rsidR="0007542A" w:rsidRDefault="0007542A" w:rsidP="00CE75DD">
            <w:pPr>
              <w:pStyle w:val="PlainText"/>
            </w:pPr>
          </w:p>
        </w:tc>
      </w:tr>
      <w:tr w:rsidR="0007542A" w14:paraId="163C2F1B" w14:textId="77777777" w:rsidTr="002C629D">
        <w:tc>
          <w:tcPr>
            <w:tcW w:w="954" w:type="dxa"/>
            <w:shd w:val="clear" w:color="auto" w:fill="D9D9D9" w:themeFill="background1" w:themeFillShade="D9"/>
          </w:tcPr>
          <w:p w14:paraId="4B79D532" w14:textId="4BA4383D" w:rsidR="0007542A" w:rsidRDefault="002762D8" w:rsidP="00CE75DD">
            <w:r>
              <w:t>3</w:t>
            </w:r>
            <w:r w:rsidR="00BD78B0">
              <w:t>1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BF4B7CF" w14:textId="36343338" w:rsidR="0007542A" w:rsidRDefault="002762D8" w:rsidP="00CE75DD">
            <w:pPr>
              <w:pStyle w:val="PlainText"/>
            </w:pPr>
            <w:r>
              <w:t>Client Contact Person</w:t>
            </w:r>
          </w:p>
        </w:tc>
      </w:tr>
      <w:tr w:rsidR="0007542A" w14:paraId="7542E6DE" w14:textId="77777777" w:rsidTr="00CE75DD">
        <w:tc>
          <w:tcPr>
            <w:tcW w:w="954" w:type="dxa"/>
          </w:tcPr>
          <w:p w14:paraId="3821499C" w14:textId="77777777" w:rsidR="0007542A" w:rsidRDefault="0007542A" w:rsidP="00CE75DD"/>
        </w:tc>
        <w:tc>
          <w:tcPr>
            <w:tcW w:w="9252" w:type="dxa"/>
            <w:gridSpan w:val="2"/>
          </w:tcPr>
          <w:p w14:paraId="7011C86D" w14:textId="77777777" w:rsidR="0007542A" w:rsidRDefault="0007542A" w:rsidP="00CE75DD">
            <w:pPr>
              <w:pStyle w:val="PlainText"/>
            </w:pPr>
          </w:p>
        </w:tc>
      </w:tr>
      <w:tr w:rsidR="0007542A" w14:paraId="2CCAA5FE" w14:textId="77777777" w:rsidTr="002C629D">
        <w:tc>
          <w:tcPr>
            <w:tcW w:w="954" w:type="dxa"/>
            <w:shd w:val="clear" w:color="auto" w:fill="D9D9D9" w:themeFill="background1" w:themeFillShade="D9"/>
          </w:tcPr>
          <w:p w14:paraId="3FCCC452" w14:textId="20731F40" w:rsidR="0007542A" w:rsidRDefault="002762D8" w:rsidP="00CE75DD">
            <w:r>
              <w:t>3</w:t>
            </w:r>
            <w:r w:rsidR="00BD78B0">
              <w:t>2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D94493E" w14:textId="762624C7" w:rsidR="0007542A" w:rsidRDefault="002762D8" w:rsidP="00CE75DD">
            <w:pPr>
              <w:pStyle w:val="PlainText"/>
            </w:pPr>
            <w:r>
              <w:t>Client Phone Number</w:t>
            </w:r>
          </w:p>
        </w:tc>
      </w:tr>
      <w:tr w:rsidR="0007542A" w14:paraId="299A292F" w14:textId="77777777" w:rsidTr="00CE75DD">
        <w:tc>
          <w:tcPr>
            <w:tcW w:w="954" w:type="dxa"/>
          </w:tcPr>
          <w:p w14:paraId="69B0194A" w14:textId="77777777" w:rsidR="0007542A" w:rsidRDefault="0007542A" w:rsidP="00CE75DD"/>
        </w:tc>
        <w:tc>
          <w:tcPr>
            <w:tcW w:w="9252" w:type="dxa"/>
            <w:gridSpan w:val="2"/>
          </w:tcPr>
          <w:p w14:paraId="23C72319" w14:textId="77777777" w:rsidR="0007542A" w:rsidRDefault="0007542A" w:rsidP="00CE75DD">
            <w:pPr>
              <w:pStyle w:val="PlainText"/>
            </w:pPr>
          </w:p>
        </w:tc>
      </w:tr>
      <w:tr w:rsidR="0007542A" w14:paraId="3BCF03CE" w14:textId="77777777" w:rsidTr="002C629D">
        <w:tc>
          <w:tcPr>
            <w:tcW w:w="954" w:type="dxa"/>
            <w:shd w:val="clear" w:color="auto" w:fill="D9D9D9" w:themeFill="background1" w:themeFillShade="D9"/>
          </w:tcPr>
          <w:p w14:paraId="7B073260" w14:textId="5C839339" w:rsidR="0007542A" w:rsidRDefault="002762D8" w:rsidP="00CE75DD">
            <w:r>
              <w:t>3</w:t>
            </w:r>
            <w:r w:rsidR="00BD78B0">
              <w:t>3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E2490AC" w14:textId="4BC3AF49" w:rsidR="0007542A" w:rsidRDefault="002762D8" w:rsidP="00CE75DD">
            <w:pPr>
              <w:pStyle w:val="PlainText"/>
            </w:pPr>
            <w:r>
              <w:t>Client Email Address</w:t>
            </w:r>
          </w:p>
        </w:tc>
      </w:tr>
      <w:tr w:rsidR="002762D8" w14:paraId="4C495823" w14:textId="77777777" w:rsidTr="00CE75DD">
        <w:tc>
          <w:tcPr>
            <w:tcW w:w="954" w:type="dxa"/>
          </w:tcPr>
          <w:p w14:paraId="6D481A43" w14:textId="77777777" w:rsidR="002762D8" w:rsidRDefault="002762D8" w:rsidP="00CE75DD"/>
        </w:tc>
        <w:tc>
          <w:tcPr>
            <w:tcW w:w="9252" w:type="dxa"/>
            <w:gridSpan w:val="2"/>
          </w:tcPr>
          <w:p w14:paraId="0224792D" w14:textId="77777777" w:rsidR="002762D8" w:rsidRDefault="002762D8" w:rsidP="00CE75DD">
            <w:pPr>
              <w:pStyle w:val="PlainText"/>
            </w:pPr>
          </w:p>
        </w:tc>
      </w:tr>
    </w:tbl>
    <w:p w14:paraId="33F00DCD" w14:textId="77777777" w:rsidR="009D1DEA" w:rsidRDefault="009D1DEA" w:rsidP="007C1A89"/>
    <w:p w14:paraId="1B4E3B6E" w14:textId="77777777" w:rsidR="009D1DEA" w:rsidRDefault="009D1DEA" w:rsidP="009D1DEA">
      <w:pPr>
        <w:jc w:val="both"/>
        <w:rPr>
          <w:i/>
        </w:rPr>
      </w:pPr>
      <w:r>
        <w:rPr>
          <w:i/>
        </w:rPr>
        <w:t xml:space="preserve">I declare the information provided to be true and correct.  </w:t>
      </w:r>
    </w:p>
    <w:p w14:paraId="234AA927" w14:textId="77777777" w:rsidR="009D1DEA" w:rsidRDefault="009D1DEA" w:rsidP="009D1DEA">
      <w:pPr>
        <w:jc w:val="both"/>
        <w:rPr>
          <w:i/>
        </w:rPr>
      </w:pPr>
      <w:r>
        <w:rPr>
          <w:i/>
        </w:rPr>
        <w:t>I acknowledge that false or inaccurate information could disqualify the nomination.</w:t>
      </w:r>
    </w:p>
    <w:p w14:paraId="6BC05EF3" w14:textId="7AA44622" w:rsidR="002C629D" w:rsidRDefault="002C629D" w:rsidP="002C629D">
      <w:pPr>
        <w:jc w:val="both"/>
        <w:rPr>
          <w:i/>
        </w:rPr>
      </w:pPr>
      <w:r>
        <w:rPr>
          <w:i/>
        </w:rPr>
        <w:t>Risk Management System Providers grant IRMSA permission to contact the client to obtain further details regarding the process.</w:t>
      </w:r>
    </w:p>
    <w:p w14:paraId="1E15CC8F" w14:textId="4912D16F" w:rsidR="00FC6B28" w:rsidRPr="009D1DEA" w:rsidRDefault="00FC6B28" w:rsidP="009D1DEA">
      <w:pPr>
        <w:jc w:val="both"/>
        <w:rPr>
          <w:i/>
        </w:rPr>
      </w:pPr>
      <w:r>
        <w:rPr>
          <w:b/>
          <w:i/>
          <w:color w:val="C00000"/>
          <w:u w:val="single"/>
        </w:rPr>
        <w:t xml:space="preserve">NOTE: Once this form is completed, please email this form to </w:t>
      </w:r>
      <w:hyperlink r:id="rId6" w:history="1">
        <w:r w:rsidR="00D50226">
          <w:rPr>
            <w:rStyle w:val="Hyperlink"/>
            <w:b/>
            <w:i/>
            <w:color w:val="C00000"/>
          </w:rPr>
          <w:t>nominations@irmsa.org.za</w:t>
        </w:r>
      </w:hyperlink>
    </w:p>
    <w:sectPr w:rsidR="00FC6B28" w:rsidRPr="009D1DEA" w:rsidSect="00B847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0A"/>
    <w:rsid w:val="0000374B"/>
    <w:rsid w:val="00003FDA"/>
    <w:rsid w:val="000472DC"/>
    <w:rsid w:val="0007542A"/>
    <w:rsid w:val="00080BD9"/>
    <w:rsid w:val="00082DA8"/>
    <w:rsid w:val="00104189"/>
    <w:rsid w:val="001A256A"/>
    <w:rsid w:val="001A4556"/>
    <w:rsid w:val="001B4021"/>
    <w:rsid w:val="001C71FC"/>
    <w:rsid w:val="002762D8"/>
    <w:rsid w:val="002C629D"/>
    <w:rsid w:val="00311641"/>
    <w:rsid w:val="00383B31"/>
    <w:rsid w:val="00386B99"/>
    <w:rsid w:val="003F53A0"/>
    <w:rsid w:val="003F7F82"/>
    <w:rsid w:val="00400390"/>
    <w:rsid w:val="0042034F"/>
    <w:rsid w:val="00496A16"/>
    <w:rsid w:val="004F5728"/>
    <w:rsid w:val="005A07E0"/>
    <w:rsid w:val="00621115"/>
    <w:rsid w:val="00632AD6"/>
    <w:rsid w:val="00746A51"/>
    <w:rsid w:val="00795888"/>
    <w:rsid w:val="007C1A89"/>
    <w:rsid w:val="007D796D"/>
    <w:rsid w:val="007D7FC0"/>
    <w:rsid w:val="007F1FFC"/>
    <w:rsid w:val="007F6908"/>
    <w:rsid w:val="0092509D"/>
    <w:rsid w:val="0095700A"/>
    <w:rsid w:val="009D1DEA"/>
    <w:rsid w:val="009E040A"/>
    <w:rsid w:val="009F0062"/>
    <w:rsid w:val="00A04781"/>
    <w:rsid w:val="00A73F68"/>
    <w:rsid w:val="00A945E4"/>
    <w:rsid w:val="00AA2608"/>
    <w:rsid w:val="00AF1B33"/>
    <w:rsid w:val="00B41CF9"/>
    <w:rsid w:val="00B81428"/>
    <w:rsid w:val="00B847F1"/>
    <w:rsid w:val="00BD78B0"/>
    <w:rsid w:val="00C8204B"/>
    <w:rsid w:val="00D33CC9"/>
    <w:rsid w:val="00D50226"/>
    <w:rsid w:val="00E12316"/>
    <w:rsid w:val="00EC04E7"/>
    <w:rsid w:val="00F6184E"/>
    <w:rsid w:val="00F668FC"/>
    <w:rsid w:val="00F80B9D"/>
    <w:rsid w:val="00F934BB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6A04"/>
  <w15:docId w15:val="{D013BB63-3AF6-4CDB-BB4B-A72046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70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0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irmsa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BE7-9234-46AB-99AA-B50E5E9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 Software Solution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b</dc:creator>
  <cp:lastModifiedBy>Kobus de Wet</cp:lastModifiedBy>
  <cp:revision>4</cp:revision>
  <cp:lastPrinted>2015-04-21T07:31:00Z</cp:lastPrinted>
  <dcterms:created xsi:type="dcterms:W3CDTF">2021-05-26T11:38:00Z</dcterms:created>
  <dcterms:modified xsi:type="dcterms:W3CDTF">2022-09-12T15:46:00Z</dcterms:modified>
</cp:coreProperties>
</file>